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62DC49" w:rsidR="00DF4FD8" w:rsidRPr="00A410FF" w:rsidRDefault="00BC00D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E7FE05" w:rsidR="00222997" w:rsidRPr="0078428F" w:rsidRDefault="00BC00D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0AFE8B" w:rsidR="00222997" w:rsidRPr="00927C1B" w:rsidRDefault="00BC0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AF5B19" w:rsidR="00222997" w:rsidRPr="00927C1B" w:rsidRDefault="00BC0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93F234" w:rsidR="00222997" w:rsidRPr="00927C1B" w:rsidRDefault="00BC0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6954E8" w:rsidR="00222997" w:rsidRPr="00927C1B" w:rsidRDefault="00BC0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6FA024" w:rsidR="00222997" w:rsidRPr="00927C1B" w:rsidRDefault="00BC0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2BC433" w:rsidR="00222997" w:rsidRPr="00927C1B" w:rsidRDefault="00BC0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5DEADA" w:rsidR="00222997" w:rsidRPr="00927C1B" w:rsidRDefault="00BC00D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85CDF9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A0B903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FC5A2A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FF733A1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BEEF17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73E08B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ACB216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E0DA37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0890A8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2195B2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45BFF3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42E4B2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134EB4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5A979B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D2C137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E99683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C391F4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6974E7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0E5EC5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119874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0332F6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A5C523C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BA2AC2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7FCB78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DF3B19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DD54FB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34E7C6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F08CEE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E68E86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238780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B63FB2" w:rsidR="0041001E" w:rsidRPr="004B120E" w:rsidRDefault="00BC00D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B63D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4ED8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CEED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6AFA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00DB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89 Calendar</dc:title>
  <dc:subject>Free printable March 2189 Calendar</dc:subject>
  <dc:creator>General Blue Corporation</dc:creator>
  <keywords>March 2189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